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C48F6">
        <w:rPr>
          <w:b/>
          <w:sz w:val="24"/>
          <w:szCs w:val="24"/>
        </w:rPr>
        <w:t>103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DA3CF5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F5568">
        <w:rPr>
          <w:b/>
          <w:sz w:val="24"/>
          <w:szCs w:val="24"/>
        </w:rPr>
        <w:t xml:space="preserve">JANAINA DE OLIVEIRA CANTALUPO SAMPAIO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1F5568">
        <w:rPr>
          <w:sz w:val="24"/>
          <w:szCs w:val="24"/>
        </w:rPr>
        <w:t>109.651.827-97</w:t>
      </w:r>
      <w:r>
        <w:rPr>
          <w:sz w:val="24"/>
          <w:szCs w:val="24"/>
        </w:rPr>
        <w:t xml:space="preserve">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BC48F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C48F6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BC48F6" w:rsidRDefault="00BC48F6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1F5568">
        <w:rPr>
          <w:b/>
          <w:sz w:val="24"/>
          <w:szCs w:val="24"/>
        </w:rPr>
        <w:t>JANAINA DE OLIVEIRA CANTALUPO SAMPAIO</w:t>
      </w:r>
      <w:r w:rsidR="00BC48F6">
        <w:rPr>
          <w:b/>
          <w:sz w:val="24"/>
          <w:szCs w:val="24"/>
        </w:rPr>
        <w:t>,</w:t>
      </w:r>
      <w:r w:rsidR="001F5568">
        <w:rPr>
          <w:b/>
          <w:sz w:val="24"/>
          <w:szCs w:val="24"/>
        </w:rPr>
        <w:t xml:space="preserve"> </w:t>
      </w:r>
      <w:r w:rsidR="001F5568">
        <w:rPr>
          <w:sz w:val="24"/>
          <w:szCs w:val="24"/>
        </w:rPr>
        <w:t>inscrita no CPF nº 109.651.827-97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E5417D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BC48F6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DA3CF5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971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DA3CF5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DA3CF5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01B31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73349"/>
    <w:rsid w:val="0017479C"/>
    <w:rsid w:val="001A54D2"/>
    <w:rsid w:val="001F5568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4C82"/>
    <w:rsid w:val="003E70A9"/>
    <w:rsid w:val="00402CF1"/>
    <w:rsid w:val="0043155C"/>
    <w:rsid w:val="00485BD4"/>
    <w:rsid w:val="004C5CD9"/>
    <w:rsid w:val="00512024"/>
    <w:rsid w:val="00536548"/>
    <w:rsid w:val="005633CD"/>
    <w:rsid w:val="00590565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07B3"/>
    <w:rsid w:val="007E2EC7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465BA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C48F6"/>
    <w:rsid w:val="00BE2A76"/>
    <w:rsid w:val="00BF01B0"/>
    <w:rsid w:val="00BF1F75"/>
    <w:rsid w:val="00C13383"/>
    <w:rsid w:val="00C223CE"/>
    <w:rsid w:val="00C7515B"/>
    <w:rsid w:val="00CA6479"/>
    <w:rsid w:val="00CC0C05"/>
    <w:rsid w:val="00D216E1"/>
    <w:rsid w:val="00D27E83"/>
    <w:rsid w:val="00D62B00"/>
    <w:rsid w:val="00D87C4B"/>
    <w:rsid w:val="00DA2823"/>
    <w:rsid w:val="00DA3CF5"/>
    <w:rsid w:val="00DB2F93"/>
    <w:rsid w:val="00E037BA"/>
    <w:rsid w:val="00E04523"/>
    <w:rsid w:val="00E2678D"/>
    <w:rsid w:val="00E433D0"/>
    <w:rsid w:val="00E5417D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529E-9902-4581-B047-6747E739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7T13:58:00Z</dcterms:created>
  <dcterms:modified xsi:type="dcterms:W3CDTF">2019-11-27T18:18:00Z</dcterms:modified>
</cp:coreProperties>
</file>